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幻想的星际空间  宇宙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幻想的星际空间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84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充满幻想的星际空间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